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B519F" w14:textId="77777777" w:rsidR="00BD40E1" w:rsidRPr="006320E3" w:rsidRDefault="00FE6BA3" w:rsidP="00FF3EC6">
      <w:pPr>
        <w:jc w:val="center"/>
        <w:rPr>
          <w:rFonts w:ascii="Times New Roman" w:hAnsi="Times New Roman" w:cs="Times New Roman"/>
          <w:noProof/>
        </w:rPr>
      </w:pPr>
      <w:r w:rsidRPr="006320E3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339C7F37" wp14:editId="15C92E89">
            <wp:extent cx="450850" cy="53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0510" w14:textId="77777777" w:rsidR="00BD40E1" w:rsidRPr="006320E3" w:rsidRDefault="00BD40E1" w:rsidP="002156EA">
      <w:pPr>
        <w:jc w:val="center"/>
        <w:rPr>
          <w:rFonts w:ascii="Times New Roman" w:hAnsi="Times New Roman" w:cs="Times New Roman"/>
          <w:noProof/>
        </w:rPr>
      </w:pPr>
    </w:p>
    <w:p w14:paraId="0979ECC4" w14:textId="77777777" w:rsidR="00BD40E1" w:rsidRPr="006320E3" w:rsidRDefault="00BD40E1" w:rsidP="002156EA">
      <w:pPr>
        <w:pStyle w:val="Antrat2"/>
        <w:spacing w:before="0" w:after="0"/>
        <w:jc w:val="center"/>
        <w:rPr>
          <w:rFonts w:ascii="Times New Roman" w:hAnsi="Times New Roman"/>
          <w:i w:val="0"/>
          <w:noProof/>
          <w:szCs w:val="24"/>
        </w:rPr>
      </w:pPr>
      <w:r w:rsidRPr="006320E3">
        <w:rPr>
          <w:rFonts w:ascii="Times New Roman" w:hAnsi="Times New Roman"/>
          <w:i w:val="0"/>
          <w:noProof/>
          <w:szCs w:val="24"/>
        </w:rPr>
        <w:t>KELMĖS RAJONO SAVIVALDYBĖS</w:t>
      </w:r>
    </w:p>
    <w:p w14:paraId="257CC64A" w14:textId="77777777" w:rsidR="00BD40E1" w:rsidRPr="006320E3" w:rsidRDefault="00BD40E1" w:rsidP="002156EA">
      <w:pPr>
        <w:jc w:val="center"/>
        <w:rPr>
          <w:rFonts w:ascii="Times New Roman" w:hAnsi="Times New Roman" w:cs="Times New Roman"/>
          <w:b/>
          <w:noProof/>
        </w:rPr>
      </w:pPr>
      <w:r w:rsidRPr="006320E3">
        <w:rPr>
          <w:rFonts w:ascii="Times New Roman" w:hAnsi="Times New Roman" w:cs="Times New Roman"/>
          <w:b/>
          <w:noProof/>
        </w:rPr>
        <w:t>TARYBA</w:t>
      </w:r>
    </w:p>
    <w:p w14:paraId="3ECFC95E" w14:textId="77777777" w:rsidR="00BD40E1" w:rsidRPr="006320E3" w:rsidRDefault="00BD40E1" w:rsidP="002156EA">
      <w:pPr>
        <w:jc w:val="center"/>
        <w:rPr>
          <w:rFonts w:ascii="Times New Roman" w:hAnsi="Times New Roman" w:cs="Times New Roman"/>
          <w:b/>
          <w:noProof/>
        </w:rPr>
      </w:pPr>
    </w:p>
    <w:p w14:paraId="446CF5BD" w14:textId="77777777" w:rsidR="00BD40E1" w:rsidRPr="006320E3" w:rsidRDefault="00BD40E1" w:rsidP="002156EA">
      <w:pPr>
        <w:jc w:val="center"/>
        <w:rPr>
          <w:rFonts w:ascii="Times New Roman" w:hAnsi="Times New Roman" w:cs="Times New Roman"/>
          <w:b/>
          <w:noProof/>
        </w:rPr>
      </w:pPr>
      <w:r w:rsidRPr="006320E3">
        <w:rPr>
          <w:rFonts w:ascii="Times New Roman" w:hAnsi="Times New Roman" w:cs="Times New Roman"/>
          <w:b/>
          <w:noProof/>
        </w:rPr>
        <w:t>SPRENDIMAS</w:t>
      </w:r>
    </w:p>
    <w:p w14:paraId="231C1E4A" w14:textId="796ABFF6" w:rsidR="00BD40E1" w:rsidRPr="006320E3" w:rsidRDefault="00BD40E1" w:rsidP="002156EA">
      <w:pPr>
        <w:jc w:val="center"/>
        <w:rPr>
          <w:rFonts w:ascii="Times New Roman" w:hAnsi="Times New Roman" w:cs="Times New Roman"/>
          <w:b/>
          <w:noProof/>
        </w:rPr>
      </w:pPr>
      <w:r w:rsidRPr="006320E3">
        <w:rPr>
          <w:rFonts w:ascii="Times New Roman" w:hAnsi="Times New Roman" w:cs="Times New Roman"/>
          <w:b/>
          <w:noProof/>
        </w:rPr>
        <w:t>DĖL KELMĖS RAJONO SAVIVALDYBĖS APLINKOS APSAUGOS RĖMIMO SPECIALIOSIOS PROGRAMOS</w:t>
      </w:r>
      <w:r w:rsidR="00610E61" w:rsidRPr="006320E3">
        <w:rPr>
          <w:rFonts w:ascii="Times New Roman" w:hAnsi="Times New Roman" w:cs="Times New Roman"/>
          <w:b/>
          <w:noProof/>
        </w:rPr>
        <w:t xml:space="preserve"> </w:t>
      </w:r>
      <w:r w:rsidR="00DF5F44" w:rsidRPr="006320E3">
        <w:rPr>
          <w:rFonts w:ascii="Times New Roman" w:hAnsi="Times New Roman" w:cs="Times New Roman"/>
          <w:b/>
          <w:noProof/>
        </w:rPr>
        <w:t>201</w:t>
      </w:r>
      <w:r w:rsidR="00E80E26" w:rsidRPr="006320E3">
        <w:rPr>
          <w:rFonts w:ascii="Times New Roman" w:hAnsi="Times New Roman" w:cs="Times New Roman"/>
          <w:b/>
          <w:noProof/>
        </w:rPr>
        <w:t>9</w:t>
      </w:r>
      <w:r w:rsidR="0073485A" w:rsidRPr="006320E3">
        <w:rPr>
          <w:rFonts w:ascii="Times New Roman" w:hAnsi="Times New Roman" w:cs="Times New Roman"/>
          <w:b/>
          <w:noProof/>
        </w:rPr>
        <w:t xml:space="preserve"> METŲ PRIEMONIŲ VYKDYMO ATASKAITOS</w:t>
      </w:r>
      <w:r w:rsidR="00610E61" w:rsidRPr="006320E3">
        <w:rPr>
          <w:rFonts w:ascii="Times New Roman" w:hAnsi="Times New Roman" w:cs="Times New Roman"/>
          <w:b/>
          <w:noProof/>
        </w:rPr>
        <w:t xml:space="preserve"> </w:t>
      </w:r>
      <w:r w:rsidR="00F65A72" w:rsidRPr="006320E3">
        <w:rPr>
          <w:rFonts w:ascii="Times New Roman" w:hAnsi="Times New Roman" w:cs="Times New Roman"/>
          <w:b/>
          <w:noProof/>
        </w:rPr>
        <w:t>PATVIRTINIMO</w:t>
      </w:r>
    </w:p>
    <w:p w14:paraId="08C2D36E" w14:textId="77777777" w:rsidR="00BD40E1" w:rsidRPr="006320E3" w:rsidRDefault="00BD40E1" w:rsidP="002156EA">
      <w:pPr>
        <w:jc w:val="center"/>
        <w:rPr>
          <w:rFonts w:ascii="Times New Roman" w:hAnsi="Times New Roman" w:cs="Times New Roman"/>
        </w:rPr>
      </w:pPr>
    </w:p>
    <w:p w14:paraId="3535CE92" w14:textId="0782A435" w:rsidR="00BD40E1" w:rsidRPr="006320E3" w:rsidRDefault="00BD40E1" w:rsidP="002156EA">
      <w:pPr>
        <w:jc w:val="center"/>
        <w:rPr>
          <w:rFonts w:ascii="Times New Roman" w:hAnsi="Times New Roman" w:cs="Times New Roman"/>
          <w:noProof/>
        </w:rPr>
      </w:pPr>
      <w:r w:rsidRPr="006320E3">
        <w:rPr>
          <w:rFonts w:ascii="Times New Roman" w:hAnsi="Times New Roman" w:cs="Times New Roman"/>
          <w:noProof/>
        </w:rPr>
        <w:t>20</w:t>
      </w:r>
      <w:r w:rsidR="00E80E26" w:rsidRPr="006320E3">
        <w:rPr>
          <w:rFonts w:ascii="Times New Roman" w:hAnsi="Times New Roman" w:cs="Times New Roman"/>
          <w:noProof/>
        </w:rPr>
        <w:t>20</w:t>
      </w:r>
      <w:r w:rsidRPr="006320E3">
        <w:rPr>
          <w:rFonts w:ascii="Times New Roman" w:hAnsi="Times New Roman" w:cs="Times New Roman"/>
          <w:noProof/>
        </w:rPr>
        <w:t xml:space="preserve"> m. </w:t>
      </w:r>
      <w:r w:rsidR="00F156DD" w:rsidRPr="006320E3">
        <w:rPr>
          <w:rFonts w:ascii="Times New Roman" w:hAnsi="Times New Roman" w:cs="Times New Roman"/>
          <w:noProof/>
        </w:rPr>
        <w:t xml:space="preserve">vasario </w:t>
      </w:r>
      <w:r w:rsidR="00904F2F" w:rsidRPr="006320E3">
        <w:rPr>
          <w:rFonts w:ascii="Times New Roman" w:hAnsi="Times New Roman" w:cs="Times New Roman"/>
          <w:noProof/>
        </w:rPr>
        <w:t>2</w:t>
      </w:r>
      <w:r w:rsidR="00E80E26" w:rsidRPr="006320E3">
        <w:rPr>
          <w:rFonts w:ascii="Times New Roman" w:hAnsi="Times New Roman" w:cs="Times New Roman"/>
          <w:noProof/>
        </w:rPr>
        <w:t xml:space="preserve">0 </w:t>
      </w:r>
      <w:r w:rsidRPr="006320E3">
        <w:rPr>
          <w:rFonts w:ascii="Times New Roman" w:hAnsi="Times New Roman" w:cs="Times New Roman"/>
          <w:noProof/>
        </w:rPr>
        <w:t xml:space="preserve">d.  Nr. </w:t>
      </w:r>
      <w:r w:rsidR="0073485A" w:rsidRPr="006320E3">
        <w:rPr>
          <w:rFonts w:ascii="Times New Roman" w:hAnsi="Times New Roman" w:cs="Times New Roman"/>
          <w:noProof/>
        </w:rPr>
        <w:t>T-</w:t>
      </w:r>
      <w:r w:rsidR="000E4A2D">
        <w:rPr>
          <w:rFonts w:ascii="Times New Roman" w:hAnsi="Times New Roman" w:cs="Times New Roman"/>
          <w:noProof/>
        </w:rPr>
        <w:t>56</w:t>
      </w:r>
    </w:p>
    <w:p w14:paraId="6C4285F0" w14:textId="77777777" w:rsidR="00BD40E1" w:rsidRPr="006320E3" w:rsidRDefault="00BD40E1" w:rsidP="002156EA">
      <w:pPr>
        <w:jc w:val="center"/>
        <w:rPr>
          <w:rFonts w:ascii="Times New Roman" w:hAnsi="Times New Roman" w:cs="Times New Roman"/>
          <w:noProof/>
        </w:rPr>
      </w:pPr>
      <w:r w:rsidRPr="006320E3">
        <w:rPr>
          <w:rFonts w:ascii="Times New Roman" w:hAnsi="Times New Roman" w:cs="Times New Roman"/>
          <w:noProof/>
        </w:rPr>
        <w:t>Kelmė</w:t>
      </w:r>
    </w:p>
    <w:p w14:paraId="4F192C4B" w14:textId="77777777" w:rsidR="00BD40E1" w:rsidRPr="006320E3" w:rsidRDefault="00BD40E1" w:rsidP="002156EA">
      <w:pPr>
        <w:jc w:val="center"/>
        <w:rPr>
          <w:rFonts w:ascii="Times New Roman" w:hAnsi="Times New Roman" w:cs="Times New Roman"/>
          <w:noProof/>
        </w:rPr>
      </w:pPr>
    </w:p>
    <w:p w14:paraId="13C50680" w14:textId="77777777" w:rsidR="0073485A" w:rsidRPr="006320E3" w:rsidRDefault="0073485A" w:rsidP="002156EA">
      <w:pPr>
        <w:jc w:val="center"/>
        <w:rPr>
          <w:rFonts w:ascii="Times New Roman" w:hAnsi="Times New Roman" w:cs="Times New Roman"/>
          <w:noProof/>
        </w:rPr>
      </w:pPr>
    </w:p>
    <w:p w14:paraId="08971A65" w14:textId="7963D9CC" w:rsidR="00B41667" w:rsidRPr="006320E3" w:rsidRDefault="00BD40E1" w:rsidP="002156EA">
      <w:pPr>
        <w:pStyle w:val="Pagrindinistekstas"/>
        <w:tabs>
          <w:tab w:val="left" w:pos="1247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pacing w:val="60"/>
        </w:rPr>
      </w:pPr>
      <w:r w:rsidRPr="006320E3">
        <w:rPr>
          <w:rFonts w:ascii="Times New Roman" w:hAnsi="Times New Roman" w:cs="Times New Roman"/>
          <w:noProof/>
        </w:rPr>
        <w:t>Vadovaudamasi Lietuvos Respublikos vietos</w:t>
      </w:r>
      <w:r w:rsidR="008C7719" w:rsidRPr="006320E3">
        <w:rPr>
          <w:rFonts w:ascii="Times New Roman" w:hAnsi="Times New Roman" w:cs="Times New Roman"/>
          <w:noProof/>
        </w:rPr>
        <w:t xml:space="preserve"> savivaldos įstatymo</w:t>
      </w:r>
      <w:r w:rsidRPr="006320E3">
        <w:rPr>
          <w:rFonts w:ascii="Times New Roman" w:hAnsi="Times New Roman" w:cs="Times New Roman"/>
          <w:noProof/>
        </w:rPr>
        <w:t xml:space="preserve"> </w:t>
      </w:r>
      <w:r w:rsidR="00247AB6" w:rsidRPr="006320E3">
        <w:rPr>
          <w:rFonts w:ascii="Times New Roman" w:hAnsi="Times New Roman" w:cs="Times New Roman"/>
          <w:noProof/>
        </w:rPr>
        <w:t>16 straipsnio 4</w:t>
      </w:r>
      <w:r w:rsidR="006320E3" w:rsidRPr="006320E3">
        <w:rPr>
          <w:rFonts w:ascii="Times New Roman" w:hAnsi="Times New Roman" w:cs="Times New Roman"/>
          <w:noProof/>
        </w:rPr>
        <w:t> </w:t>
      </w:r>
      <w:r w:rsidR="00247AB6" w:rsidRPr="006320E3">
        <w:rPr>
          <w:rFonts w:ascii="Times New Roman" w:hAnsi="Times New Roman" w:cs="Times New Roman"/>
          <w:noProof/>
        </w:rPr>
        <w:t>dalimi</w:t>
      </w:r>
      <w:r w:rsidRPr="006320E3">
        <w:rPr>
          <w:rFonts w:ascii="Times New Roman" w:hAnsi="Times New Roman" w:cs="Times New Roman"/>
          <w:noProof/>
        </w:rPr>
        <w:t>,</w:t>
      </w:r>
      <w:r w:rsidR="00675FBC" w:rsidRPr="006320E3">
        <w:rPr>
          <w:rFonts w:ascii="Times New Roman" w:hAnsi="Times New Roman" w:cs="Times New Roman"/>
          <w:noProof/>
        </w:rPr>
        <w:t xml:space="preserve"> </w:t>
      </w:r>
      <w:r w:rsidR="00B41667" w:rsidRPr="006320E3">
        <w:rPr>
          <w:rFonts w:ascii="Times New Roman" w:hAnsi="Times New Roman" w:cs="Times New Roman"/>
          <w:noProof/>
        </w:rPr>
        <w:t>Lietuvos Respublikos s</w:t>
      </w:r>
      <w:r w:rsidRPr="006320E3">
        <w:rPr>
          <w:rFonts w:ascii="Times New Roman" w:hAnsi="Times New Roman" w:cs="Times New Roman"/>
          <w:noProof/>
        </w:rPr>
        <w:t>avivaldybių aplinkos apsaugos rėmimo specialiosios programos į</w:t>
      </w:r>
      <w:r w:rsidR="008C7719" w:rsidRPr="006320E3">
        <w:rPr>
          <w:rFonts w:ascii="Times New Roman" w:hAnsi="Times New Roman" w:cs="Times New Roman"/>
          <w:noProof/>
        </w:rPr>
        <w:t>statymu</w:t>
      </w:r>
      <w:r w:rsidR="001443BE" w:rsidRPr="006320E3">
        <w:rPr>
          <w:rFonts w:ascii="Times New Roman" w:hAnsi="Times New Roman" w:cs="Times New Roman"/>
          <w:noProof/>
        </w:rPr>
        <w:t xml:space="preserve">, Kelmės rajono savivaldybės taryba </w:t>
      </w:r>
      <w:r w:rsidR="001443BE" w:rsidRPr="006320E3">
        <w:rPr>
          <w:rFonts w:ascii="Times New Roman" w:hAnsi="Times New Roman" w:cs="Times New Roman"/>
          <w:noProof/>
          <w:spacing w:val="60"/>
        </w:rPr>
        <w:t>nu</w:t>
      </w:r>
      <w:r w:rsidR="00370E59" w:rsidRPr="006320E3">
        <w:rPr>
          <w:rFonts w:ascii="Times New Roman" w:hAnsi="Times New Roman" w:cs="Times New Roman"/>
          <w:noProof/>
          <w:spacing w:val="60"/>
        </w:rPr>
        <w:t>sp</w:t>
      </w:r>
      <w:r w:rsidR="00B41667" w:rsidRPr="006320E3">
        <w:rPr>
          <w:rFonts w:ascii="Times New Roman" w:hAnsi="Times New Roman" w:cs="Times New Roman"/>
          <w:noProof/>
          <w:spacing w:val="60"/>
        </w:rPr>
        <w:t>rendži</w:t>
      </w:r>
      <w:r w:rsidR="00B41667" w:rsidRPr="006320E3">
        <w:rPr>
          <w:rFonts w:ascii="Times New Roman" w:hAnsi="Times New Roman" w:cs="Times New Roman"/>
          <w:noProof/>
        </w:rPr>
        <w:t>a:</w:t>
      </w:r>
    </w:p>
    <w:p w14:paraId="27DC4985" w14:textId="74588DE5" w:rsidR="00F65A72" w:rsidRPr="006320E3" w:rsidRDefault="00B41667" w:rsidP="002156EA">
      <w:pPr>
        <w:pStyle w:val="Pagrindinistekstas"/>
        <w:tabs>
          <w:tab w:val="left" w:pos="1247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</w:rPr>
      </w:pPr>
      <w:r w:rsidRPr="006320E3">
        <w:rPr>
          <w:rFonts w:ascii="Times New Roman" w:hAnsi="Times New Roman" w:cs="Times New Roman"/>
          <w:noProof/>
        </w:rPr>
        <w:t>P</w:t>
      </w:r>
      <w:r w:rsidR="001443BE" w:rsidRPr="006320E3">
        <w:rPr>
          <w:rFonts w:ascii="Times New Roman" w:hAnsi="Times New Roman" w:cs="Times New Roman"/>
          <w:noProof/>
        </w:rPr>
        <w:t>atvirtinti Kelmės rajono savivaldybės aplinkos apsaugos rėm</w:t>
      </w:r>
      <w:r w:rsidR="00DF5F44" w:rsidRPr="006320E3">
        <w:rPr>
          <w:rFonts w:ascii="Times New Roman" w:hAnsi="Times New Roman" w:cs="Times New Roman"/>
          <w:noProof/>
        </w:rPr>
        <w:t>imo specialiosios programos 20</w:t>
      </w:r>
      <w:r w:rsidR="00E80E26" w:rsidRPr="006320E3">
        <w:rPr>
          <w:rFonts w:ascii="Times New Roman" w:hAnsi="Times New Roman" w:cs="Times New Roman"/>
          <w:noProof/>
        </w:rPr>
        <w:t>19</w:t>
      </w:r>
      <w:r w:rsidR="001443BE" w:rsidRPr="006320E3">
        <w:rPr>
          <w:rFonts w:ascii="Times New Roman" w:hAnsi="Times New Roman" w:cs="Times New Roman"/>
          <w:noProof/>
        </w:rPr>
        <w:t xml:space="preserve"> metų priemonių vykdymo ataskaitą</w:t>
      </w:r>
      <w:r w:rsidR="00E167E1" w:rsidRPr="006320E3">
        <w:rPr>
          <w:rFonts w:ascii="Times New Roman" w:hAnsi="Times New Roman" w:cs="Times New Roman"/>
          <w:noProof/>
        </w:rPr>
        <w:t xml:space="preserve"> (pridedama)</w:t>
      </w:r>
      <w:r w:rsidR="00067D4A" w:rsidRPr="006320E3">
        <w:rPr>
          <w:rFonts w:ascii="Times New Roman" w:hAnsi="Times New Roman" w:cs="Times New Roman"/>
          <w:noProof/>
        </w:rPr>
        <w:t>.</w:t>
      </w:r>
    </w:p>
    <w:p w14:paraId="48FD28F7" w14:textId="77777777" w:rsidR="003D6ED2" w:rsidRPr="006320E3" w:rsidRDefault="003D6ED2" w:rsidP="002156EA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320E3">
        <w:rPr>
          <w:rFonts w:ascii="Times New Roman" w:hAnsi="Times New Roman" w:cs="Times New Roman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31967AB" w14:textId="77777777" w:rsidR="00BD40E1" w:rsidRPr="006320E3" w:rsidRDefault="00BD40E1" w:rsidP="00276D66">
      <w:pPr>
        <w:jc w:val="both"/>
        <w:rPr>
          <w:rFonts w:ascii="Times New Roman" w:hAnsi="Times New Roman" w:cs="Times New Roman"/>
          <w:noProof/>
        </w:rPr>
      </w:pPr>
    </w:p>
    <w:p w14:paraId="70AAE016" w14:textId="77777777" w:rsidR="00BD40E1" w:rsidRPr="006320E3" w:rsidRDefault="00BD40E1" w:rsidP="00BD40E1">
      <w:pPr>
        <w:jc w:val="both"/>
        <w:rPr>
          <w:rFonts w:ascii="Times New Roman" w:hAnsi="Times New Roman" w:cs="Times New Roman"/>
          <w:noProof/>
        </w:rPr>
      </w:pPr>
    </w:p>
    <w:p w14:paraId="6663AB71" w14:textId="77777777" w:rsidR="0024661B" w:rsidRPr="006320E3" w:rsidRDefault="0024661B" w:rsidP="00276D66">
      <w:pPr>
        <w:tabs>
          <w:tab w:val="left" w:pos="1296"/>
          <w:tab w:val="left" w:pos="2592"/>
          <w:tab w:val="left" w:pos="3888"/>
          <w:tab w:val="right" w:pos="9638"/>
        </w:tabs>
        <w:jc w:val="center"/>
        <w:rPr>
          <w:rFonts w:ascii="Times New Roman" w:hAnsi="Times New Roman" w:cs="Times New Roman"/>
        </w:rPr>
      </w:pPr>
      <w:r w:rsidRPr="006320E3">
        <w:rPr>
          <w:rFonts w:ascii="Times New Roman" w:hAnsi="Times New Roman" w:cs="Times New Roman"/>
        </w:rPr>
        <w:t>Savivaldybės mer</w:t>
      </w:r>
      <w:r w:rsidR="00E167E1" w:rsidRPr="006320E3">
        <w:rPr>
          <w:rFonts w:ascii="Times New Roman" w:hAnsi="Times New Roman" w:cs="Times New Roman"/>
        </w:rPr>
        <w:t>as</w:t>
      </w:r>
      <w:r w:rsidRPr="006320E3">
        <w:rPr>
          <w:rFonts w:ascii="Times New Roman" w:hAnsi="Times New Roman" w:cs="Times New Roman"/>
        </w:rPr>
        <w:tab/>
      </w:r>
      <w:r w:rsidR="00E167E1" w:rsidRPr="006320E3">
        <w:rPr>
          <w:rFonts w:ascii="Times New Roman" w:hAnsi="Times New Roman" w:cs="Times New Roman"/>
        </w:rPr>
        <w:tab/>
      </w:r>
      <w:r w:rsidR="00E167E1" w:rsidRPr="006320E3">
        <w:rPr>
          <w:rFonts w:ascii="Times New Roman" w:hAnsi="Times New Roman" w:cs="Times New Roman"/>
        </w:rPr>
        <w:tab/>
        <w:t xml:space="preserve">Vaclovas </w:t>
      </w:r>
      <w:proofErr w:type="spellStart"/>
      <w:r w:rsidR="00E167E1" w:rsidRPr="006320E3">
        <w:rPr>
          <w:rFonts w:ascii="Times New Roman" w:hAnsi="Times New Roman" w:cs="Times New Roman"/>
        </w:rPr>
        <w:t>Andrulis</w:t>
      </w:r>
      <w:proofErr w:type="spellEnd"/>
    </w:p>
    <w:p w14:paraId="18B50D35" w14:textId="77777777" w:rsidR="0024661B" w:rsidRPr="006320E3" w:rsidRDefault="0024661B" w:rsidP="0024661B">
      <w:pPr>
        <w:rPr>
          <w:rFonts w:ascii="Times New Roman" w:hAnsi="Times New Roman" w:cs="Times New Roman"/>
        </w:rPr>
      </w:pPr>
    </w:p>
    <w:p w14:paraId="74C86718" w14:textId="77777777" w:rsidR="0024661B" w:rsidRPr="006320E3" w:rsidRDefault="0024661B" w:rsidP="0024661B">
      <w:pPr>
        <w:rPr>
          <w:rFonts w:ascii="Times New Roman" w:hAnsi="Times New Roman" w:cs="Times New Roman"/>
        </w:rPr>
      </w:pPr>
    </w:p>
    <w:p w14:paraId="4727F071" w14:textId="77777777" w:rsidR="0024661B" w:rsidRPr="006320E3" w:rsidRDefault="0024661B" w:rsidP="0024661B">
      <w:pPr>
        <w:rPr>
          <w:rFonts w:ascii="Times New Roman" w:hAnsi="Times New Roman" w:cs="Times New Roman"/>
        </w:rPr>
      </w:pPr>
    </w:p>
    <w:p w14:paraId="623FE81B" w14:textId="77777777" w:rsidR="0024661B" w:rsidRPr="006320E3" w:rsidRDefault="0024661B" w:rsidP="0024661B">
      <w:pPr>
        <w:rPr>
          <w:rFonts w:ascii="Times New Roman" w:hAnsi="Times New Roman" w:cs="Times New Roman"/>
        </w:rPr>
      </w:pPr>
    </w:p>
    <w:p w14:paraId="48B83178" w14:textId="77777777" w:rsidR="0024661B" w:rsidRPr="006320E3" w:rsidRDefault="0024661B" w:rsidP="0024661B">
      <w:pPr>
        <w:rPr>
          <w:rFonts w:ascii="Times New Roman" w:hAnsi="Times New Roman" w:cs="Times New Roman"/>
        </w:rPr>
      </w:pPr>
    </w:p>
    <w:p w14:paraId="5D4EA461" w14:textId="77777777" w:rsidR="0024661B" w:rsidRPr="006320E3" w:rsidRDefault="0024661B" w:rsidP="0024661B">
      <w:pPr>
        <w:rPr>
          <w:rFonts w:ascii="Times New Roman" w:hAnsi="Times New Roman" w:cs="Times New Roman"/>
        </w:rPr>
      </w:pPr>
    </w:p>
    <w:p w14:paraId="2D050AA3" w14:textId="77777777" w:rsidR="0024661B" w:rsidRPr="006320E3" w:rsidRDefault="0024661B" w:rsidP="0024661B">
      <w:pPr>
        <w:rPr>
          <w:rFonts w:ascii="Times New Roman" w:hAnsi="Times New Roman" w:cs="Times New Roman"/>
          <w:noProof/>
        </w:rPr>
      </w:pPr>
    </w:p>
    <w:p w14:paraId="3575CA2F" w14:textId="77777777" w:rsidR="0024661B" w:rsidRPr="006320E3" w:rsidRDefault="0024661B" w:rsidP="0024661B">
      <w:pPr>
        <w:rPr>
          <w:rFonts w:ascii="Times New Roman" w:hAnsi="Times New Roman" w:cs="Times New Roman"/>
          <w:noProof/>
        </w:rPr>
      </w:pPr>
    </w:p>
    <w:p w14:paraId="02DA450B" w14:textId="488BACF8" w:rsidR="00370E59" w:rsidRPr="006320E3" w:rsidRDefault="00370E59" w:rsidP="0024661B">
      <w:pPr>
        <w:rPr>
          <w:rFonts w:ascii="Times New Roman" w:hAnsi="Times New Roman" w:cs="Times New Roman"/>
          <w:noProof/>
        </w:rPr>
      </w:pPr>
    </w:p>
    <w:p w14:paraId="3177881A" w14:textId="51AD1766" w:rsidR="001A1F6A" w:rsidRPr="006320E3" w:rsidRDefault="001A1F6A" w:rsidP="0024661B">
      <w:pPr>
        <w:rPr>
          <w:rFonts w:ascii="Times New Roman" w:hAnsi="Times New Roman" w:cs="Times New Roman"/>
          <w:noProof/>
        </w:rPr>
      </w:pPr>
      <w:bookmarkStart w:id="0" w:name="_GoBack"/>
      <w:bookmarkEnd w:id="0"/>
    </w:p>
    <w:p w14:paraId="7867889B" w14:textId="36F0995F" w:rsidR="001A1F6A" w:rsidRPr="006320E3" w:rsidRDefault="001A1F6A" w:rsidP="0024661B">
      <w:pPr>
        <w:rPr>
          <w:rFonts w:ascii="Times New Roman" w:hAnsi="Times New Roman" w:cs="Times New Roman"/>
          <w:noProof/>
        </w:rPr>
      </w:pPr>
    </w:p>
    <w:p w14:paraId="47389D1D" w14:textId="61F045F0" w:rsidR="001A1F6A" w:rsidRPr="006320E3" w:rsidRDefault="001A1F6A" w:rsidP="0024661B">
      <w:pPr>
        <w:rPr>
          <w:rFonts w:ascii="Times New Roman" w:hAnsi="Times New Roman" w:cs="Times New Roman"/>
          <w:noProof/>
        </w:rPr>
      </w:pPr>
    </w:p>
    <w:p w14:paraId="59B7F150" w14:textId="00B15DD6" w:rsidR="001A1F6A" w:rsidRPr="006320E3" w:rsidRDefault="001A1F6A" w:rsidP="0024661B">
      <w:pPr>
        <w:rPr>
          <w:rFonts w:ascii="Times New Roman" w:hAnsi="Times New Roman" w:cs="Times New Roman"/>
          <w:noProof/>
        </w:rPr>
      </w:pPr>
    </w:p>
    <w:p w14:paraId="2F699111" w14:textId="7FEF0719" w:rsidR="001A1F6A" w:rsidRPr="006320E3" w:rsidRDefault="001A1F6A" w:rsidP="0024661B">
      <w:pPr>
        <w:rPr>
          <w:rFonts w:ascii="Times New Roman" w:hAnsi="Times New Roman" w:cs="Times New Roman"/>
          <w:noProof/>
        </w:rPr>
      </w:pPr>
    </w:p>
    <w:p w14:paraId="0FF05231" w14:textId="118DE6AA" w:rsidR="001A1F6A" w:rsidRPr="006320E3" w:rsidRDefault="001A1F6A" w:rsidP="0024661B">
      <w:pPr>
        <w:rPr>
          <w:rFonts w:ascii="Times New Roman" w:hAnsi="Times New Roman" w:cs="Times New Roman"/>
          <w:noProof/>
        </w:rPr>
      </w:pPr>
    </w:p>
    <w:p w14:paraId="0BD6B877" w14:textId="476F6341" w:rsidR="001A1F6A" w:rsidRPr="006320E3" w:rsidRDefault="001A1F6A" w:rsidP="0024661B">
      <w:pPr>
        <w:rPr>
          <w:rFonts w:ascii="Times New Roman" w:hAnsi="Times New Roman" w:cs="Times New Roman"/>
          <w:noProof/>
        </w:rPr>
      </w:pPr>
    </w:p>
    <w:sectPr w:rsidR="001A1F6A" w:rsidRPr="006320E3" w:rsidSect="002156EA">
      <w:foot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22000" w14:textId="77777777" w:rsidR="006A45E6" w:rsidRDefault="006A45E6">
      <w:r>
        <w:separator/>
      </w:r>
    </w:p>
  </w:endnote>
  <w:endnote w:type="continuationSeparator" w:id="0">
    <w:p w14:paraId="66CCD767" w14:textId="77777777" w:rsidR="006A45E6" w:rsidRDefault="006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4462" w14:textId="2F667593" w:rsidR="000E4A2D" w:rsidRDefault="000E4A2D">
    <w:pPr>
      <w:pStyle w:val="Pora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ius"/>
        <w:tag w:val=""/>
        <w:id w:val="391861592"/>
        <w:placeholder>
          <w:docPart w:val="91BB1C08E0644D62953AA390C536E7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2020-02-20 T1-55</w:t>
        </w:r>
      </w:sdtContent>
    </w:sdt>
  </w:p>
  <w:p w14:paraId="7ABC8B63" w14:textId="77777777" w:rsidR="000E4A2D" w:rsidRDefault="000E4A2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FE1D" w14:textId="77777777" w:rsidR="006A45E6" w:rsidRDefault="006A45E6">
      <w:r>
        <w:separator/>
      </w:r>
    </w:p>
  </w:footnote>
  <w:footnote w:type="continuationSeparator" w:id="0">
    <w:p w14:paraId="19AD300B" w14:textId="77777777" w:rsidR="006A45E6" w:rsidRDefault="006A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724C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A0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A21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09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25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80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AB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82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8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22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11491"/>
    <w:multiLevelType w:val="multilevel"/>
    <w:tmpl w:val="4DA4E046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</w:abstractNum>
  <w:abstractNum w:abstractNumId="11" w15:restartNumberingAfterBreak="0">
    <w:nsid w:val="21C6712D"/>
    <w:multiLevelType w:val="multilevel"/>
    <w:tmpl w:val="75E0AA7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0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0" w:firstLine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0" w:firstLine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0" w:firstLine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0" w:firstLine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0" w:firstLine="284"/>
      </w:pPr>
      <w:rPr>
        <w:rFonts w:cs="Times New Roman" w:hint="default"/>
      </w:rPr>
    </w:lvl>
  </w:abstractNum>
  <w:abstractNum w:abstractNumId="12" w15:restartNumberingAfterBreak="0">
    <w:nsid w:val="3468450D"/>
    <w:multiLevelType w:val="multilevel"/>
    <w:tmpl w:val="4DA4E046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</w:abstractNum>
  <w:abstractNum w:abstractNumId="13" w15:restartNumberingAfterBreak="0">
    <w:nsid w:val="547B41EA"/>
    <w:multiLevelType w:val="hybridMultilevel"/>
    <w:tmpl w:val="4884596A"/>
    <w:lvl w:ilvl="0" w:tplc="309E9BB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7169A"/>
    <w:multiLevelType w:val="multilevel"/>
    <w:tmpl w:val="4332440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</w:abstractNum>
  <w:abstractNum w:abstractNumId="15" w15:restartNumberingAfterBreak="0">
    <w:nsid w:val="607A04B7"/>
    <w:multiLevelType w:val="multilevel"/>
    <w:tmpl w:val="79C86F24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130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13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0AC7CF7"/>
    <w:multiLevelType w:val="multilevel"/>
    <w:tmpl w:val="4DA4E046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firstLine="284"/>
      </w:pPr>
      <w:rPr>
        <w:rFonts w:cs="Times New Roman" w:hint="default"/>
      </w:rPr>
    </w:lvl>
  </w:abstractNum>
  <w:abstractNum w:abstractNumId="17" w15:restartNumberingAfterBreak="0">
    <w:nsid w:val="61A8274C"/>
    <w:multiLevelType w:val="hybridMultilevel"/>
    <w:tmpl w:val="CF7A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CF7BBB"/>
    <w:multiLevelType w:val="multilevel"/>
    <w:tmpl w:val="4332440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</w:abstractNum>
  <w:abstractNum w:abstractNumId="19" w15:restartNumberingAfterBreak="0">
    <w:nsid w:val="70F52C4D"/>
    <w:multiLevelType w:val="multilevel"/>
    <w:tmpl w:val="47FE3CC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0" w:firstLine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0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0" w:firstLine="284"/>
      </w:pPr>
      <w:rPr>
        <w:rFonts w:cs="Times New Roman" w:hint="default"/>
      </w:rPr>
    </w:lvl>
  </w:abstractNum>
  <w:abstractNum w:abstractNumId="20" w15:restartNumberingAfterBreak="0">
    <w:nsid w:val="7E863D22"/>
    <w:multiLevelType w:val="hybridMultilevel"/>
    <w:tmpl w:val="E8B859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6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E0"/>
    <w:rsid w:val="000024E2"/>
    <w:rsid w:val="00002EC2"/>
    <w:rsid w:val="00007B74"/>
    <w:rsid w:val="00010D14"/>
    <w:rsid w:val="00012840"/>
    <w:rsid w:val="00014317"/>
    <w:rsid w:val="000213B9"/>
    <w:rsid w:val="00021D59"/>
    <w:rsid w:val="00021E72"/>
    <w:rsid w:val="00022D11"/>
    <w:rsid w:val="00023122"/>
    <w:rsid w:val="00032005"/>
    <w:rsid w:val="000328B2"/>
    <w:rsid w:val="0003761A"/>
    <w:rsid w:val="000421C2"/>
    <w:rsid w:val="00042D11"/>
    <w:rsid w:val="00042DE5"/>
    <w:rsid w:val="00045306"/>
    <w:rsid w:val="00046908"/>
    <w:rsid w:val="000505EE"/>
    <w:rsid w:val="00050BE7"/>
    <w:rsid w:val="00052517"/>
    <w:rsid w:val="00053698"/>
    <w:rsid w:val="00053ADD"/>
    <w:rsid w:val="0005520B"/>
    <w:rsid w:val="000572D7"/>
    <w:rsid w:val="00060F08"/>
    <w:rsid w:val="00067D4A"/>
    <w:rsid w:val="000766F6"/>
    <w:rsid w:val="00083691"/>
    <w:rsid w:val="000838F3"/>
    <w:rsid w:val="00084D96"/>
    <w:rsid w:val="000879AD"/>
    <w:rsid w:val="00091132"/>
    <w:rsid w:val="00092E0A"/>
    <w:rsid w:val="00095DF7"/>
    <w:rsid w:val="000967AC"/>
    <w:rsid w:val="000A18CC"/>
    <w:rsid w:val="000A40D3"/>
    <w:rsid w:val="000B00E1"/>
    <w:rsid w:val="000B1C10"/>
    <w:rsid w:val="000B242A"/>
    <w:rsid w:val="000B2624"/>
    <w:rsid w:val="000B287E"/>
    <w:rsid w:val="000B483D"/>
    <w:rsid w:val="000B4C00"/>
    <w:rsid w:val="000B4FD6"/>
    <w:rsid w:val="000B5B39"/>
    <w:rsid w:val="000B7094"/>
    <w:rsid w:val="000C2348"/>
    <w:rsid w:val="000C2A4A"/>
    <w:rsid w:val="000C3881"/>
    <w:rsid w:val="000C3894"/>
    <w:rsid w:val="000C3A3C"/>
    <w:rsid w:val="000C3EC0"/>
    <w:rsid w:val="000C4FE0"/>
    <w:rsid w:val="000C6063"/>
    <w:rsid w:val="000C78AB"/>
    <w:rsid w:val="000D608E"/>
    <w:rsid w:val="000D7C1E"/>
    <w:rsid w:val="000E040C"/>
    <w:rsid w:val="000E2ED6"/>
    <w:rsid w:val="000E4161"/>
    <w:rsid w:val="000E41CE"/>
    <w:rsid w:val="000E4A2D"/>
    <w:rsid w:val="000E5297"/>
    <w:rsid w:val="000E546C"/>
    <w:rsid w:val="000E61B6"/>
    <w:rsid w:val="000F0951"/>
    <w:rsid w:val="000F0C53"/>
    <w:rsid w:val="000F1A51"/>
    <w:rsid w:val="000F2699"/>
    <w:rsid w:val="000F6536"/>
    <w:rsid w:val="001034B3"/>
    <w:rsid w:val="0011071C"/>
    <w:rsid w:val="0011253B"/>
    <w:rsid w:val="00123A9D"/>
    <w:rsid w:val="00133821"/>
    <w:rsid w:val="00135415"/>
    <w:rsid w:val="0013543C"/>
    <w:rsid w:val="00135A60"/>
    <w:rsid w:val="001443BE"/>
    <w:rsid w:val="001454FB"/>
    <w:rsid w:val="001500CF"/>
    <w:rsid w:val="00150895"/>
    <w:rsid w:val="00151006"/>
    <w:rsid w:val="001546EC"/>
    <w:rsid w:val="001563C9"/>
    <w:rsid w:val="001566A9"/>
    <w:rsid w:val="00161964"/>
    <w:rsid w:val="00164043"/>
    <w:rsid w:val="00165A17"/>
    <w:rsid w:val="0017656B"/>
    <w:rsid w:val="00180203"/>
    <w:rsid w:val="0018438F"/>
    <w:rsid w:val="00187A88"/>
    <w:rsid w:val="001931E3"/>
    <w:rsid w:val="0019505F"/>
    <w:rsid w:val="001975F8"/>
    <w:rsid w:val="00197DFB"/>
    <w:rsid w:val="001A0B31"/>
    <w:rsid w:val="001A0BA8"/>
    <w:rsid w:val="001A15C4"/>
    <w:rsid w:val="001A1CBA"/>
    <w:rsid w:val="001A1F6A"/>
    <w:rsid w:val="001A3A9A"/>
    <w:rsid w:val="001A4828"/>
    <w:rsid w:val="001B060D"/>
    <w:rsid w:val="001B084A"/>
    <w:rsid w:val="001B1B30"/>
    <w:rsid w:val="001B2789"/>
    <w:rsid w:val="001B3E16"/>
    <w:rsid w:val="001C062F"/>
    <w:rsid w:val="001C508E"/>
    <w:rsid w:val="001C5BFC"/>
    <w:rsid w:val="001C600E"/>
    <w:rsid w:val="001C7EDC"/>
    <w:rsid w:val="001D019C"/>
    <w:rsid w:val="001D39E3"/>
    <w:rsid w:val="001D5630"/>
    <w:rsid w:val="001D61DD"/>
    <w:rsid w:val="001E2DF9"/>
    <w:rsid w:val="001E3371"/>
    <w:rsid w:val="001E4D88"/>
    <w:rsid w:val="001E7177"/>
    <w:rsid w:val="001E77D5"/>
    <w:rsid w:val="001E784A"/>
    <w:rsid w:val="001F43AD"/>
    <w:rsid w:val="001F4805"/>
    <w:rsid w:val="001F6C6C"/>
    <w:rsid w:val="002003BC"/>
    <w:rsid w:val="00202EAC"/>
    <w:rsid w:val="0020768A"/>
    <w:rsid w:val="00207A9F"/>
    <w:rsid w:val="002102CF"/>
    <w:rsid w:val="0021222E"/>
    <w:rsid w:val="002156EA"/>
    <w:rsid w:val="002179A9"/>
    <w:rsid w:val="00220587"/>
    <w:rsid w:val="00221985"/>
    <w:rsid w:val="0022293C"/>
    <w:rsid w:val="002322B1"/>
    <w:rsid w:val="00233041"/>
    <w:rsid w:val="00234345"/>
    <w:rsid w:val="0023707E"/>
    <w:rsid w:val="00244E28"/>
    <w:rsid w:val="0024661B"/>
    <w:rsid w:val="00247AB6"/>
    <w:rsid w:val="00251667"/>
    <w:rsid w:val="002525FC"/>
    <w:rsid w:val="0025277B"/>
    <w:rsid w:val="00253527"/>
    <w:rsid w:val="002537CF"/>
    <w:rsid w:val="00254150"/>
    <w:rsid w:val="00256F90"/>
    <w:rsid w:val="00265819"/>
    <w:rsid w:val="0026655A"/>
    <w:rsid w:val="0027182C"/>
    <w:rsid w:val="00273215"/>
    <w:rsid w:val="002766E5"/>
    <w:rsid w:val="00276D66"/>
    <w:rsid w:val="00277D61"/>
    <w:rsid w:val="00281687"/>
    <w:rsid w:val="002816AC"/>
    <w:rsid w:val="0028507F"/>
    <w:rsid w:val="00285DDD"/>
    <w:rsid w:val="00290CFE"/>
    <w:rsid w:val="002914B3"/>
    <w:rsid w:val="00293DBA"/>
    <w:rsid w:val="00297CF7"/>
    <w:rsid w:val="002A0E86"/>
    <w:rsid w:val="002A1430"/>
    <w:rsid w:val="002A3160"/>
    <w:rsid w:val="002A5BB2"/>
    <w:rsid w:val="002A7448"/>
    <w:rsid w:val="002B02BC"/>
    <w:rsid w:val="002B2203"/>
    <w:rsid w:val="002B22AB"/>
    <w:rsid w:val="002B5DCB"/>
    <w:rsid w:val="002B78BB"/>
    <w:rsid w:val="002C4AE4"/>
    <w:rsid w:val="002C5799"/>
    <w:rsid w:val="002D1D1F"/>
    <w:rsid w:val="002D4534"/>
    <w:rsid w:val="002D5F30"/>
    <w:rsid w:val="002D7D61"/>
    <w:rsid w:val="002E1413"/>
    <w:rsid w:val="002E2E98"/>
    <w:rsid w:val="002E314C"/>
    <w:rsid w:val="002E32A4"/>
    <w:rsid w:val="002E69BB"/>
    <w:rsid w:val="002F064E"/>
    <w:rsid w:val="002F1D1A"/>
    <w:rsid w:val="002F1DF8"/>
    <w:rsid w:val="002F248D"/>
    <w:rsid w:val="002F33F4"/>
    <w:rsid w:val="002F73D4"/>
    <w:rsid w:val="002F7C57"/>
    <w:rsid w:val="00300928"/>
    <w:rsid w:val="00305878"/>
    <w:rsid w:val="003062FD"/>
    <w:rsid w:val="00307460"/>
    <w:rsid w:val="00313CAA"/>
    <w:rsid w:val="003169FA"/>
    <w:rsid w:val="00317354"/>
    <w:rsid w:val="00317C1F"/>
    <w:rsid w:val="00320426"/>
    <w:rsid w:val="00320E2C"/>
    <w:rsid w:val="003221FA"/>
    <w:rsid w:val="00323176"/>
    <w:rsid w:val="003232E1"/>
    <w:rsid w:val="00323479"/>
    <w:rsid w:val="00324593"/>
    <w:rsid w:val="00324A44"/>
    <w:rsid w:val="00324DCF"/>
    <w:rsid w:val="00326C59"/>
    <w:rsid w:val="00327608"/>
    <w:rsid w:val="003300E9"/>
    <w:rsid w:val="00342E0F"/>
    <w:rsid w:val="00344896"/>
    <w:rsid w:val="00346D31"/>
    <w:rsid w:val="00347F5A"/>
    <w:rsid w:val="003545EA"/>
    <w:rsid w:val="0035461E"/>
    <w:rsid w:val="00357DAD"/>
    <w:rsid w:val="00360E09"/>
    <w:rsid w:val="003612C4"/>
    <w:rsid w:val="0036317E"/>
    <w:rsid w:val="00370C7B"/>
    <w:rsid w:val="00370E53"/>
    <w:rsid w:val="00370E59"/>
    <w:rsid w:val="0037198E"/>
    <w:rsid w:val="003749FD"/>
    <w:rsid w:val="00380CE0"/>
    <w:rsid w:val="00381FEC"/>
    <w:rsid w:val="003820DE"/>
    <w:rsid w:val="003863A0"/>
    <w:rsid w:val="0038778D"/>
    <w:rsid w:val="00387963"/>
    <w:rsid w:val="0039224B"/>
    <w:rsid w:val="00392430"/>
    <w:rsid w:val="00396961"/>
    <w:rsid w:val="003A0944"/>
    <w:rsid w:val="003A1836"/>
    <w:rsid w:val="003A2963"/>
    <w:rsid w:val="003A47A8"/>
    <w:rsid w:val="003A5888"/>
    <w:rsid w:val="003B0328"/>
    <w:rsid w:val="003B4EF7"/>
    <w:rsid w:val="003B65DA"/>
    <w:rsid w:val="003C16BE"/>
    <w:rsid w:val="003C186B"/>
    <w:rsid w:val="003C3815"/>
    <w:rsid w:val="003C64D2"/>
    <w:rsid w:val="003C6BFC"/>
    <w:rsid w:val="003D0A88"/>
    <w:rsid w:val="003D1F0E"/>
    <w:rsid w:val="003D6103"/>
    <w:rsid w:val="003D6ED2"/>
    <w:rsid w:val="003D7FAC"/>
    <w:rsid w:val="003E14B7"/>
    <w:rsid w:val="003E6C1F"/>
    <w:rsid w:val="003F04EE"/>
    <w:rsid w:val="003F187C"/>
    <w:rsid w:val="003F395B"/>
    <w:rsid w:val="003F5D3E"/>
    <w:rsid w:val="003F6DC1"/>
    <w:rsid w:val="00402ECB"/>
    <w:rsid w:val="00405DA8"/>
    <w:rsid w:val="00411B1F"/>
    <w:rsid w:val="00412158"/>
    <w:rsid w:val="00420B27"/>
    <w:rsid w:val="00423226"/>
    <w:rsid w:val="0042380A"/>
    <w:rsid w:val="00423D79"/>
    <w:rsid w:val="00424620"/>
    <w:rsid w:val="00430119"/>
    <w:rsid w:val="00431B3F"/>
    <w:rsid w:val="00432572"/>
    <w:rsid w:val="00440337"/>
    <w:rsid w:val="004478B7"/>
    <w:rsid w:val="00451B68"/>
    <w:rsid w:val="00455914"/>
    <w:rsid w:val="00456EA6"/>
    <w:rsid w:val="004577BF"/>
    <w:rsid w:val="00460253"/>
    <w:rsid w:val="00460C5C"/>
    <w:rsid w:val="00462752"/>
    <w:rsid w:val="00463B9E"/>
    <w:rsid w:val="00467056"/>
    <w:rsid w:val="004758DE"/>
    <w:rsid w:val="00481B6A"/>
    <w:rsid w:val="004843EB"/>
    <w:rsid w:val="00484E13"/>
    <w:rsid w:val="00485A84"/>
    <w:rsid w:val="00485F85"/>
    <w:rsid w:val="0048684C"/>
    <w:rsid w:val="00493E2B"/>
    <w:rsid w:val="00494FC6"/>
    <w:rsid w:val="004A2876"/>
    <w:rsid w:val="004A327D"/>
    <w:rsid w:val="004A3323"/>
    <w:rsid w:val="004A53B9"/>
    <w:rsid w:val="004A6561"/>
    <w:rsid w:val="004B0BB5"/>
    <w:rsid w:val="004B370A"/>
    <w:rsid w:val="004B40F1"/>
    <w:rsid w:val="004B44C4"/>
    <w:rsid w:val="004B4E6E"/>
    <w:rsid w:val="004B4F7B"/>
    <w:rsid w:val="004B7D5F"/>
    <w:rsid w:val="004C13C3"/>
    <w:rsid w:val="004C143B"/>
    <w:rsid w:val="004C1DD5"/>
    <w:rsid w:val="004C3C63"/>
    <w:rsid w:val="004C4712"/>
    <w:rsid w:val="004C4820"/>
    <w:rsid w:val="004C4C45"/>
    <w:rsid w:val="004C5541"/>
    <w:rsid w:val="004C59CE"/>
    <w:rsid w:val="004C7BFD"/>
    <w:rsid w:val="004D0103"/>
    <w:rsid w:val="004D1192"/>
    <w:rsid w:val="004D30A1"/>
    <w:rsid w:val="004D3EE8"/>
    <w:rsid w:val="004E22E2"/>
    <w:rsid w:val="004E466C"/>
    <w:rsid w:val="004E5A33"/>
    <w:rsid w:val="004E6CDE"/>
    <w:rsid w:val="004E6FE2"/>
    <w:rsid w:val="004F4CF3"/>
    <w:rsid w:val="004F5E3A"/>
    <w:rsid w:val="0050433A"/>
    <w:rsid w:val="00504E23"/>
    <w:rsid w:val="00506FA9"/>
    <w:rsid w:val="00513F0E"/>
    <w:rsid w:val="005153BD"/>
    <w:rsid w:val="005172CD"/>
    <w:rsid w:val="00522096"/>
    <w:rsid w:val="00522714"/>
    <w:rsid w:val="005230B8"/>
    <w:rsid w:val="00531E09"/>
    <w:rsid w:val="00534A7E"/>
    <w:rsid w:val="00536594"/>
    <w:rsid w:val="00541128"/>
    <w:rsid w:val="00541D62"/>
    <w:rsid w:val="00544E00"/>
    <w:rsid w:val="005450B6"/>
    <w:rsid w:val="00546ED3"/>
    <w:rsid w:val="005608B8"/>
    <w:rsid w:val="00561132"/>
    <w:rsid w:val="00563410"/>
    <w:rsid w:val="00564E6C"/>
    <w:rsid w:val="00565D9B"/>
    <w:rsid w:val="00567C15"/>
    <w:rsid w:val="00572144"/>
    <w:rsid w:val="00573642"/>
    <w:rsid w:val="00573CCA"/>
    <w:rsid w:val="00576A59"/>
    <w:rsid w:val="0058101B"/>
    <w:rsid w:val="0058203B"/>
    <w:rsid w:val="00583145"/>
    <w:rsid w:val="0058450A"/>
    <w:rsid w:val="00587391"/>
    <w:rsid w:val="005905F6"/>
    <w:rsid w:val="005921E4"/>
    <w:rsid w:val="005924D4"/>
    <w:rsid w:val="00593746"/>
    <w:rsid w:val="005A4672"/>
    <w:rsid w:val="005A4E98"/>
    <w:rsid w:val="005B0193"/>
    <w:rsid w:val="005B1E10"/>
    <w:rsid w:val="005C0ED6"/>
    <w:rsid w:val="005C27A4"/>
    <w:rsid w:val="005D0436"/>
    <w:rsid w:val="005D231C"/>
    <w:rsid w:val="005D386F"/>
    <w:rsid w:val="005D74F2"/>
    <w:rsid w:val="005E155C"/>
    <w:rsid w:val="005E77AC"/>
    <w:rsid w:val="005F005F"/>
    <w:rsid w:val="005F0620"/>
    <w:rsid w:val="005F2D46"/>
    <w:rsid w:val="005F37BF"/>
    <w:rsid w:val="00600A42"/>
    <w:rsid w:val="00602336"/>
    <w:rsid w:val="00602B1C"/>
    <w:rsid w:val="006032C2"/>
    <w:rsid w:val="00603A6F"/>
    <w:rsid w:val="00603B33"/>
    <w:rsid w:val="0060411D"/>
    <w:rsid w:val="00606CF1"/>
    <w:rsid w:val="006107A4"/>
    <w:rsid w:val="00610E61"/>
    <w:rsid w:val="006119DA"/>
    <w:rsid w:val="00616B29"/>
    <w:rsid w:val="00620509"/>
    <w:rsid w:val="006320E3"/>
    <w:rsid w:val="00632C88"/>
    <w:rsid w:val="00636F69"/>
    <w:rsid w:val="00637913"/>
    <w:rsid w:val="00637F97"/>
    <w:rsid w:val="006441FE"/>
    <w:rsid w:val="00646459"/>
    <w:rsid w:val="0064748F"/>
    <w:rsid w:val="006535D6"/>
    <w:rsid w:val="00655750"/>
    <w:rsid w:val="006567A3"/>
    <w:rsid w:val="00657984"/>
    <w:rsid w:val="00661957"/>
    <w:rsid w:val="00661B84"/>
    <w:rsid w:val="00664773"/>
    <w:rsid w:val="006656C4"/>
    <w:rsid w:val="0066784E"/>
    <w:rsid w:val="00667D17"/>
    <w:rsid w:val="006717A6"/>
    <w:rsid w:val="00673AD5"/>
    <w:rsid w:val="006748DD"/>
    <w:rsid w:val="00674D13"/>
    <w:rsid w:val="0067519D"/>
    <w:rsid w:val="00675FBC"/>
    <w:rsid w:val="00676A47"/>
    <w:rsid w:val="006860CA"/>
    <w:rsid w:val="00693297"/>
    <w:rsid w:val="00693359"/>
    <w:rsid w:val="00694484"/>
    <w:rsid w:val="006975AA"/>
    <w:rsid w:val="0069795A"/>
    <w:rsid w:val="006A0BC8"/>
    <w:rsid w:val="006A17F9"/>
    <w:rsid w:val="006A3672"/>
    <w:rsid w:val="006A3954"/>
    <w:rsid w:val="006A45E6"/>
    <w:rsid w:val="006A4AC2"/>
    <w:rsid w:val="006A512D"/>
    <w:rsid w:val="006B0A3D"/>
    <w:rsid w:val="006B2B9E"/>
    <w:rsid w:val="006B7245"/>
    <w:rsid w:val="006B7882"/>
    <w:rsid w:val="006B79B3"/>
    <w:rsid w:val="006C467F"/>
    <w:rsid w:val="006C6357"/>
    <w:rsid w:val="006C769E"/>
    <w:rsid w:val="006D1AB9"/>
    <w:rsid w:val="006D233C"/>
    <w:rsid w:val="006D6941"/>
    <w:rsid w:val="006E167E"/>
    <w:rsid w:val="006F006D"/>
    <w:rsid w:val="006F30F8"/>
    <w:rsid w:val="006F37B0"/>
    <w:rsid w:val="006F5203"/>
    <w:rsid w:val="006F5E21"/>
    <w:rsid w:val="00701D69"/>
    <w:rsid w:val="007029E1"/>
    <w:rsid w:val="007034C4"/>
    <w:rsid w:val="0070480D"/>
    <w:rsid w:val="00713C14"/>
    <w:rsid w:val="00716EC8"/>
    <w:rsid w:val="00730C56"/>
    <w:rsid w:val="00731759"/>
    <w:rsid w:val="00731D89"/>
    <w:rsid w:val="0073485A"/>
    <w:rsid w:val="00735F5D"/>
    <w:rsid w:val="00736399"/>
    <w:rsid w:val="00736882"/>
    <w:rsid w:val="00743696"/>
    <w:rsid w:val="00743888"/>
    <w:rsid w:val="007438FE"/>
    <w:rsid w:val="007470C2"/>
    <w:rsid w:val="0075057D"/>
    <w:rsid w:val="00750EB5"/>
    <w:rsid w:val="007567DB"/>
    <w:rsid w:val="007578C4"/>
    <w:rsid w:val="00757A69"/>
    <w:rsid w:val="007660B7"/>
    <w:rsid w:val="0077650A"/>
    <w:rsid w:val="00780C19"/>
    <w:rsid w:val="00781010"/>
    <w:rsid w:val="00782473"/>
    <w:rsid w:val="00783DA1"/>
    <w:rsid w:val="00784E3D"/>
    <w:rsid w:val="00785304"/>
    <w:rsid w:val="00786C14"/>
    <w:rsid w:val="0079040A"/>
    <w:rsid w:val="00790DD1"/>
    <w:rsid w:val="00792B1F"/>
    <w:rsid w:val="007934EA"/>
    <w:rsid w:val="0079525D"/>
    <w:rsid w:val="00796B9D"/>
    <w:rsid w:val="007A1903"/>
    <w:rsid w:val="007A3806"/>
    <w:rsid w:val="007A72DC"/>
    <w:rsid w:val="007B0181"/>
    <w:rsid w:val="007B1266"/>
    <w:rsid w:val="007B1F96"/>
    <w:rsid w:val="007B48FF"/>
    <w:rsid w:val="007C168C"/>
    <w:rsid w:val="007C194E"/>
    <w:rsid w:val="007D5029"/>
    <w:rsid w:val="007D5C3B"/>
    <w:rsid w:val="007D6053"/>
    <w:rsid w:val="007D7223"/>
    <w:rsid w:val="007E1279"/>
    <w:rsid w:val="007E169E"/>
    <w:rsid w:val="007E1867"/>
    <w:rsid w:val="007E1B2F"/>
    <w:rsid w:val="007E3B63"/>
    <w:rsid w:val="007E458C"/>
    <w:rsid w:val="007E5DB2"/>
    <w:rsid w:val="007E753E"/>
    <w:rsid w:val="007F0BD7"/>
    <w:rsid w:val="00803EAD"/>
    <w:rsid w:val="008076CE"/>
    <w:rsid w:val="00811AA8"/>
    <w:rsid w:val="00817480"/>
    <w:rsid w:val="00817486"/>
    <w:rsid w:val="008211BD"/>
    <w:rsid w:val="0082127F"/>
    <w:rsid w:val="00822EBF"/>
    <w:rsid w:val="0082621D"/>
    <w:rsid w:val="008273B2"/>
    <w:rsid w:val="00832C40"/>
    <w:rsid w:val="00833501"/>
    <w:rsid w:val="008364BD"/>
    <w:rsid w:val="0083718C"/>
    <w:rsid w:val="008416D3"/>
    <w:rsid w:val="00843FB1"/>
    <w:rsid w:val="00844300"/>
    <w:rsid w:val="00847C1C"/>
    <w:rsid w:val="008541CA"/>
    <w:rsid w:val="00860345"/>
    <w:rsid w:val="0086342D"/>
    <w:rsid w:val="00865708"/>
    <w:rsid w:val="0086716E"/>
    <w:rsid w:val="00874BD2"/>
    <w:rsid w:val="00875EAC"/>
    <w:rsid w:val="008760B3"/>
    <w:rsid w:val="00877726"/>
    <w:rsid w:val="00880A90"/>
    <w:rsid w:val="00881FC9"/>
    <w:rsid w:val="00881FF8"/>
    <w:rsid w:val="00884C64"/>
    <w:rsid w:val="00886879"/>
    <w:rsid w:val="008868A1"/>
    <w:rsid w:val="00890E7A"/>
    <w:rsid w:val="00896DDF"/>
    <w:rsid w:val="008A2047"/>
    <w:rsid w:val="008A376B"/>
    <w:rsid w:val="008A5675"/>
    <w:rsid w:val="008A65F5"/>
    <w:rsid w:val="008A7ECB"/>
    <w:rsid w:val="008B1403"/>
    <w:rsid w:val="008C02A9"/>
    <w:rsid w:val="008C752B"/>
    <w:rsid w:val="008C7719"/>
    <w:rsid w:val="008C7BCE"/>
    <w:rsid w:val="008C7EDD"/>
    <w:rsid w:val="008D2B02"/>
    <w:rsid w:val="008D5455"/>
    <w:rsid w:val="008D6E50"/>
    <w:rsid w:val="008D7D1E"/>
    <w:rsid w:val="008E3DC4"/>
    <w:rsid w:val="008E6605"/>
    <w:rsid w:val="008E76DE"/>
    <w:rsid w:val="008F16A4"/>
    <w:rsid w:val="008F3091"/>
    <w:rsid w:val="009001CF"/>
    <w:rsid w:val="00900819"/>
    <w:rsid w:val="009028FB"/>
    <w:rsid w:val="00904556"/>
    <w:rsid w:val="00904F2F"/>
    <w:rsid w:val="009072CA"/>
    <w:rsid w:val="00910ED0"/>
    <w:rsid w:val="00915277"/>
    <w:rsid w:val="00915DA8"/>
    <w:rsid w:val="00920076"/>
    <w:rsid w:val="00920FD3"/>
    <w:rsid w:val="00930322"/>
    <w:rsid w:val="00930B95"/>
    <w:rsid w:val="00935498"/>
    <w:rsid w:val="00936DCE"/>
    <w:rsid w:val="00940E58"/>
    <w:rsid w:val="00941D99"/>
    <w:rsid w:val="00944015"/>
    <w:rsid w:val="009445E4"/>
    <w:rsid w:val="00945B19"/>
    <w:rsid w:val="00947CB6"/>
    <w:rsid w:val="00952A1C"/>
    <w:rsid w:val="00954F4C"/>
    <w:rsid w:val="00955C88"/>
    <w:rsid w:val="00961061"/>
    <w:rsid w:val="0096278B"/>
    <w:rsid w:val="00962FBB"/>
    <w:rsid w:val="0096623C"/>
    <w:rsid w:val="0097311E"/>
    <w:rsid w:val="00973713"/>
    <w:rsid w:val="00981077"/>
    <w:rsid w:val="00984E1C"/>
    <w:rsid w:val="00991DC5"/>
    <w:rsid w:val="00993FAB"/>
    <w:rsid w:val="009955D8"/>
    <w:rsid w:val="00996240"/>
    <w:rsid w:val="009A07BF"/>
    <w:rsid w:val="009A07E7"/>
    <w:rsid w:val="009A6894"/>
    <w:rsid w:val="009A76BF"/>
    <w:rsid w:val="009B04F9"/>
    <w:rsid w:val="009B4853"/>
    <w:rsid w:val="009B49F8"/>
    <w:rsid w:val="009B5C2E"/>
    <w:rsid w:val="009C0B5D"/>
    <w:rsid w:val="009C0C09"/>
    <w:rsid w:val="009C4498"/>
    <w:rsid w:val="009C45F4"/>
    <w:rsid w:val="009C7717"/>
    <w:rsid w:val="009D2B1E"/>
    <w:rsid w:val="009D4624"/>
    <w:rsid w:val="009D57E4"/>
    <w:rsid w:val="009E0FE7"/>
    <w:rsid w:val="009E28CF"/>
    <w:rsid w:val="009E75FA"/>
    <w:rsid w:val="009F07D1"/>
    <w:rsid w:val="009F2F19"/>
    <w:rsid w:val="009F669C"/>
    <w:rsid w:val="009F7BA5"/>
    <w:rsid w:val="00A04D03"/>
    <w:rsid w:val="00A0513F"/>
    <w:rsid w:val="00A11089"/>
    <w:rsid w:val="00A16C38"/>
    <w:rsid w:val="00A16C5A"/>
    <w:rsid w:val="00A21576"/>
    <w:rsid w:val="00A22933"/>
    <w:rsid w:val="00A2333F"/>
    <w:rsid w:val="00A23C82"/>
    <w:rsid w:val="00A2658A"/>
    <w:rsid w:val="00A268F5"/>
    <w:rsid w:val="00A27986"/>
    <w:rsid w:val="00A31D36"/>
    <w:rsid w:val="00A36E16"/>
    <w:rsid w:val="00A370C8"/>
    <w:rsid w:val="00A40D4D"/>
    <w:rsid w:val="00A41EF8"/>
    <w:rsid w:val="00A44B42"/>
    <w:rsid w:val="00A45780"/>
    <w:rsid w:val="00A46A4E"/>
    <w:rsid w:val="00A46DE5"/>
    <w:rsid w:val="00A47A86"/>
    <w:rsid w:val="00A51793"/>
    <w:rsid w:val="00A51E95"/>
    <w:rsid w:val="00A53C6E"/>
    <w:rsid w:val="00A55B39"/>
    <w:rsid w:val="00A56BF7"/>
    <w:rsid w:val="00A661FB"/>
    <w:rsid w:val="00A66C09"/>
    <w:rsid w:val="00A73302"/>
    <w:rsid w:val="00A805F2"/>
    <w:rsid w:val="00A807C0"/>
    <w:rsid w:val="00A84EC4"/>
    <w:rsid w:val="00A85828"/>
    <w:rsid w:val="00A86D04"/>
    <w:rsid w:val="00A91679"/>
    <w:rsid w:val="00A921C9"/>
    <w:rsid w:val="00A92D91"/>
    <w:rsid w:val="00A95454"/>
    <w:rsid w:val="00A95F1F"/>
    <w:rsid w:val="00A95F29"/>
    <w:rsid w:val="00A969B2"/>
    <w:rsid w:val="00AA2E09"/>
    <w:rsid w:val="00AA3676"/>
    <w:rsid w:val="00AB41DC"/>
    <w:rsid w:val="00AC2103"/>
    <w:rsid w:val="00AD0A60"/>
    <w:rsid w:val="00AD46E1"/>
    <w:rsid w:val="00AD4AEF"/>
    <w:rsid w:val="00AD6D0E"/>
    <w:rsid w:val="00AD70FB"/>
    <w:rsid w:val="00AD7163"/>
    <w:rsid w:val="00AE1C3E"/>
    <w:rsid w:val="00AE20F6"/>
    <w:rsid w:val="00AE2893"/>
    <w:rsid w:val="00AE6EC4"/>
    <w:rsid w:val="00AF4E53"/>
    <w:rsid w:val="00AF637A"/>
    <w:rsid w:val="00B07CE1"/>
    <w:rsid w:val="00B13C84"/>
    <w:rsid w:val="00B15380"/>
    <w:rsid w:val="00B168B4"/>
    <w:rsid w:val="00B22642"/>
    <w:rsid w:val="00B23755"/>
    <w:rsid w:val="00B246A9"/>
    <w:rsid w:val="00B2612F"/>
    <w:rsid w:val="00B3458B"/>
    <w:rsid w:val="00B36827"/>
    <w:rsid w:val="00B36F20"/>
    <w:rsid w:val="00B37277"/>
    <w:rsid w:val="00B4004E"/>
    <w:rsid w:val="00B41667"/>
    <w:rsid w:val="00B4186D"/>
    <w:rsid w:val="00B42AEB"/>
    <w:rsid w:val="00B43336"/>
    <w:rsid w:val="00B46242"/>
    <w:rsid w:val="00B51DF3"/>
    <w:rsid w:val="00B52956"/>
    <w:rsid w:val="00B5430F"/>
    <w:rsid w:val="00B64439"/>
    <w:rsid w:val="00B6472D"/>
    <w:rsid w:val="00B64742"/>
    <w:rsid w:val="00B64DA9"/>
    <w:rsid w:val="00B70CC9"/>
    <w:rsid w:val="00B750DB"/>
    <w:rsid w:val="00B77303"/>
    <w:rsid w:val="00B77EF3"/>
    <w:rsid w:val="00B8009C"/>
    <w:rsid w:val="00B80374"/>
    <w:rsid w:val="00B80D07"/>
    <w:rsid w:val="00B81EF3"/>
    <w:rsid w:val="00B86D55"/>
    <w:rsid w:val="00B90E07"/>
    <w:rsid w:val="00B946CF"/>
    <w:rsid w:val="00B97CE6"/>
    <w:rsid w:val="00BA2150"/>
    <w:rsid w:val="00BA21B3"/>
    <w:rsid w:val="00BA2F0B"/>
    <w:rsid w:val="00BB1363"/>
    <w:rsid w:val="00BB18F2"/>
    <w:rsid w:val="00BB256C"/>
    <w:rsid w:val="00BB756A"/>
    <w:rsid w:val="00BC061A"/>
    <w:rsid w:val="00BC6975"/>
    <w:rsid w:val="00BD0227"/>
    <w:rsid w:val="00BD03DE"/>
    <w:rsid w:val="00BD09D4"/>
    <w:rsid w:val="00BD3B2D"/>
    <w:rsid w:val="00BD40E1"/>
    <w:rsid w:val="00BD6283"/>
    <w:rsid w:val="00BE1F20"/>
    <w:rsid w:val="00BE27AE"/>
    <w:rsid w:val="00BE28A3"/>
    <w:rsid w:val="00BE447C"/>
    <w:rsid w:val="00BE4617"/>
    <w:rsid w:val="00BE4EED"/>
    <w:rsid w:val="00BE6E69"/>
    <w:rsid w:val="00BF40FF"/>
    <w:rsid w:val="00BF5CE0"/>
    <w:rsid w:val="00C01A9E"/>
    <w:rsid w:val="00C032E7"/>
    <w:rsid w:val="00C03E83"/>
    <w:rsid w:val="00C06EC2"/>
    <w:rsid w:val="00C06F8A"/>
    <w:rsid w:val="00C0744F"/>
    <w:rsid w:val="00C12293"/>
    <w:rsid w:val="00C13233"/>
    <w:rsid w:val="00C15F4C"/>
    <w:rsid w:val="00C20894"/>
    <w:rsid w:val="00C26450"/>
    <w:rsid w:val="00C2696E"/>
    <w:rsid w:val="00C27730"/>
    <w:rsid w:val="00C303A5"/>
    <w:rsid w:val="00C304F5"/>
    <w:rsid w:val="00C330FD"/>
    <w:rsid w:val="00C33806"/>
    <w:rsid w:val="00C36EE4"/>
    <w:rsid w:val="00C37236"/>
    <w:rsid w:val="00C424CA"/>
    <w:rsid w:val="00C4719C"/>
    <w:rsid w:val="00C5218B"/>
    <w:rsid w:val="00C53672"/>
    <w:rsid w:val="00C60C75"/>
    <w:rsid w:val="00C60EB0"/>
    <w:rsid w:val="00C61045"/>
    <w:rsid w:val="00C61774"/>
    <w:rsid w:val="00C62DA5"/>
    <w:rsid w:val="00C62F95"/>
    <w:rsid w:val="00C65506"/>
    <w:rsid w:val="00C701D9"/>
    <w:rsid w:val="00C7072D"/>
    <w:rsid w:val="00C72E92"/>
    <w:rsid w:val="00C73593"/>
    <w:rsid w:val="00C74338"/>
    <w:rsid w:val="00C840C6"/>
    <w:rsid w:val="00C86B53"/>
    <w:rsid w:val="00C90300"/>
    <w:rsid w:val="00C92EA2"/>
    <w:rsid w:val="00CA2DB5"/>
    <w:rsid w:val="00CA3BEB"/>
    <w:rsid w:val="00CB57D7"/>
    <w:rsid w:val="00CC16C9"/>
    <w:rsid w:val="00CC270A"/>
    <w:rsid w:val="00CC2E6A"/>
    <w:rsid w:val="00CC3042"/>
    <w:rsid w:val="00CC548F"/>
    <w:rsid w:val="00CC76E7"/>
    <w:rsid w:val="00CC7D26"/>
    <w:rsid w:val="00CD0022"/>
    <w:rsid w:val="00CD0BBD"/>
    <w:rsid w:val="00CD2B19"/>
    <w:rsid w:val="00CD4018"/>
    <w:rsid w:val="00CD40A0"/>
    <w:rsid w:val="00CD4CE2"/>
    <w:rsid w:val="00CD4D57"/>
    <w:rsid w:val="00CD4EAB"/>
    <w:rsid w:val="00CD6EAE"/>
    <w:rsid w:val="00CE0091"/>
    <w:rsid w:val="00CE050A"/>
    <w:rsid w:val="00CE1A9D"/>
    <w:rsid w:val="00CE1BBB"/>
    <w:rsid w:val="00CE2BEE"/>
    <w:rsid w:val="00CE4510"/>
    <w:rsid w:val="00CE4E2E"/>
    <w:rsid w:val="00CE6D82"/>
    <w:rsid w:val="00CE71E6"/>
    <w:rsid w:val="00CF11A3"/>
    <w:rsid w:val="00CF1D81"/>
    <w:rsid w:val="00CF22BA"/>
    <w:rsid w:val="00CF2F40"/>
    <w:rsid w:val="00CF3C45"/>
    <w:rsid w:val="00CF3E7D"/>
    <w:rsid w:val="00CF5A9B"/>
    <w:rsid w:val="00D005C7"/>
    <w:rsid w:val="00D01FF2"/>
    <w:rsid w:val="00D02F3E"/>
    <w:rsid w:val="00D129FA"/>
    <w:rsid w:val="00D13A21"/>
    <w:rsid w:val="00D16347"/>
    <w:rsid w:val="00D2255F"/>
    <w:rsid w:val="00D24D7E"/>
    <w:rsid w:val="00D26DCE"/>
    <w:rsid w:val="00D2757A"/>
    <w:rsid w:val="00D30F21"/>
    <w:rsid w:val="00D31467"/>
    <w:rsid w:val="00D318FE"/>
    <w:rsid w:val="00D3577B"/>
    <w:rsid w:val="00D3723C"/>
    <w:rsid w:val="00D40C2E"/>
    <w:rsid w:val="00D40E10"/>
    <w:rsid w:val="00D41894"/>
    <w:rsid w:val="00D427BE"/>
    <w:rsid w:val="00D54D94"/>
    <w:rsid w:val="00D56F5B"/>
    <w:rsid w:val="00D60345"/>
    <w:rsid w:val="00D61FCD"/>
    <w:rsid w:val="00D625A3"/>
    <w:rsid w:val="00D62656"/>
    <w:rsid w:val="00D6287D"/>
    <w:rsid w:val="00D62D63"/>
    <w:rsid w:val="00D63BBF"/>
    <w:rsid w:val="00D6453D"/>
    <w:rsid w:val="00D649F4"/>
    <w:rsid w:val="00D7070F"/>
    <w:rsid w:val="00D732B8"/>
    <w:rsid w:val="00D75ADF"/>
    <w:rsid w:val="00D75D2D"/>
    <w:rsid w:val="00D75FA3"/>
    <w:rsid w:val="00D764DC"/>
    <w:rsid w:val="00D76A6E"/>
    <w:rsid w:val="00D874AB"/>
    <w:rsid w:val="00D96147"/>
    <w:rsid w:val="00D97683"/>
    <w:rsid w:val="00D97728"/>
    <w:rsid w:val="00DA0B8E"/>
    <w:rsid w:val="00DA17E5"/>
    <w:rsid w:val="00DB32F5"/>
    <w:rsid w:val="00DB4F03"/>
    <w:rsid w:val="00DB55B0"/>
    <w:rsid w:val="00DC088B"/>
    <w:rsid w:val="00DC139E"/>
    <w:rsid w:val="00DC1411"/>
    <w:rsid w:val="00DC7E73"/>
    <w:rsid w:val="00DD21EB"/>
    <w:rsid w:val="00DD318B"/>
    <w:rsid w:val="00DD61C9"/>
    <w:rsid w:val="00DD7835"/>
    <w:rsid w:val="00DE1908"/>
    <w:rsid w:val="00DE1DBF"/>
    <w:rsid w:val="00DE4751"/>
    <w:rsid w:val="00DF1FD4"/>
    <w:rsid w:val="00DF5F44"/>
    <w:rsid w:val="00E03C0B"/>
    <w:rsid w:val="00E04CBE"/>
    <w:rsid w:val="00E04EF5"/>
    <w:rsid w:val="00E054AE"/>
    <w:rsid w:val="00E059D5"/>
    <w:rsid w:val="00E05ABD"/>
    <w:rsid w:val="00E10D9B"/>
    <w:rsid w:val="00E12BE6"/>
    <w:rsid w:val="00E14616"/>
    <w:rsid w:val="00E15A8C"/>
    <w:rsid w:val="00E167E1"/>
    <w:rsid w:val="00E16826"/>
    <w:rsid w:val="00E174A4"/>
    <w:rsid w:val="00E17746"/>
    <w:rsid w:val="00E1786D"/>
    <w:rsid w:val="00E231EB"/>
    <w:rsid w:val="00E26139"/>
    <w:rsid w:val="00E27885"/>
    <w:rsid w:val="00E30D01"/>
    <w:rsid w:val="00E325F6"/>
    <w:rsid w:val="00E32E58"/>
    <w:rsid w:val="00E337CD"/>
    <w:rsid w:val="00E406BD"/>
    <w:rsid w:val="00E40FA5"/>
    <w:rsid w:val="00E42D05"/>
    <w:rsid w:val="00E4317B"/>
    <w:rsid w:val="00E51E30"/>
    <w:rsid w:val="00E538B6"/>
    <w:rsid w:val="00E53A8A"/>
    <w:rsid w:val="00E63762"/>
    <w:rsid w:val="00E643CC"/>
    <w:rsid w:val="00E657C9"/>
    <w:rsid w:val="00E70D37"/>
    <w:rsid w:val="00E70F9E"/>
    <w:rsid w:val="00E714CC"/>
    <w:rsid w:val="00E7449F"/>
    <w:rsid w:val="00E75291"/>
    <w:rsid w:val="00E80E26"/>
    <w:rsid w:val="00E82439"/>
    <w:rsid w:val="00E82FB7"/>
    <w:rsid w:val="00E8324E"/>
    <w:rsid w:val="00E85E0B"/>
    <w:rsid w:val="00E86D1C"/>
    <w:rsid w:val="00E93AB0"/>
    <w:rsid w:val="00E9472E"/>
    <w:rsid w:val="00E949F6"/>
    <w:rsid w:val="00EA32AB"/>
    <w:rsid w:val="00EA32AF"/>
    <w:rsid w:val="00EA49D7"/>
    <w:rsid w:val="00EA5BB2"/>
    <w:rsid w:val="00EA6F9F"/>
    <w:rsid w:val="00EB19E7"/>
    <w:rsid w:val="00EB2983"/>
    <w:rsid w:val="00EB4F10"/>
    <w:rsid w:val="00EB5701"/>
    <w:rsid w:val="00EB7A9A"/>
    <w:rsid w:val="00EC0748"/>
    <w:rsid w:val="00EC1314"/>
    <w:rsid w:val="00EC2669"/>
    <w:rsid w:val="00EC2AD0"/>
    <w:rsid w:val="00EC2F61"/>
    <w:rsid w:val="00EC36A4"/>
    <w:rsid w:val="00EC392F"/>
    <w:rsid w:val="00EC72C7"/>
    <w:rsid w:val="00ED045E"/>
    <w:rsid w:val="00ED2300"/>
    <w:rsid w:val="00ED4315"/>
    <w:rsid w:val="00ED61E7"/>
    <w:rsid w:val="00EE38CE"/>
    <w:rsid w:val="00EE59B3"/>
    <w:rsid w:val="00EE604F"/>
    <w:rsid w:val="00EE6087"/>
    <w:rsid w:val="00EE665E"/>
    <w:rsid w:val="00EE79BA"/>
    <w:rsid w:val="00EF424E"/>
    <w:rsid w:val="00EF6F6E"/>
    <w:rsid w:val="00EF7B21"/>
    <w:rsid w:val="00F0125A"/>
    <w:rsid w:val="00F01E8E"/>
    <w:rsid w:val="00F02148"/>
    <w:rsid w:val="00F021EF"/>
    <w:rsid w:val="00F10210"/>
    <w:rsid w:val="00F123CE"/>
    <w:rsid w:val="00F12679"/>
    <w:rsid w:val="00F14608"/>
    <w:rsid w:val="00F153FF"/>
    <w:rsid w:val="00F156DD"/>
    <w:rsid w:val="00F220A0"/>
    <w:rsid w:val="00F251A4"/>
    <w:rsid w:val="00F25ABE"/>
    <w:rsid w:val="00F26357"/>
    <w:rsid w:val="00F30D84"/>
    <w:rsid w:val="00F34065"/>
    <w:rsid w:val="00F40D81"/>
    <w:rsid w:val="00F4163A"/>
    <w:rsid w:val="00F43B7B"/>
    <w:rsid w:val="00F45A60"/>
    <w:rsid w:val="00F54639"/>
    <w:rsid w:val="00F64B26"/>
    <w:rsid w:val="00F65A72"/>
    <w:rsid w:val="00F65A88"/>
    <w:rsid w:val="00F6645E"/>
    <w:rsid w:val="00F715DD"/>
    <w:rsid w:val="00F740EA"/>
    <w:rsid w:val="00F7618C"/>
    <w:rsid w:val="00F77A82"/>
    <w:rsid w:val="00F8079A"/>
    <w:rsid w:val="00F80FBA"/>
    <w:rsid w:val="00F851B2"/>
    <w:rsid w:val="00F8618F"/>
    <w:rsid w:val="00F87C39"/>
    <w:rsid w:val="00F901A6"/>
    <w:rsid w:val="00F90EAA"/>
    <w:rsid w:val="00F90F99"/>
    <w:rsid w:val="00F94E4A"/>
    <w:rsid w:val="00F97083"/>
    <w:rsid w:val="00F975EC"/>
    <w:rsid w:val="00FA7432"/>
    <w:rsid w:val="00FB5FAB"/>
    <w:rsid w:val="00FC3AA7"/>
    <w:rsid w:val="00FD22C5"/>
    <w:rsid w:val="00FD236F"/>
    <w:rsid w:val="00FD323C"/>
    <w:rsid w:val="00FD37FC"/>
    <w:rsid w:val="00FD3D5A"/>
    <w:rsid w:val="00FE0DA8"/>
    <w:rsid w:val="00FE26F7"/>
    <w:rsid w:val="00FE31D0"/>
    <w:rsid w:val="00FE3E5E"/>
    <w:rsid w:val="00FE505F"/>
    <w:rsid w:val="00FE5BD2"/>
    <w:rsid w:val="00FE6BA3"/>
    <w:rsid w:val="00FF14CE"/>
    <w:rsid w:val="00FF3EC6"/>
    <w:rsid w:val="00FF436A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3D1A9"/>
  <w15:docId w15:val="{F58A5E50-4D24-48AF-9194-02E2FE16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4FE0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BD40E1"/>
    <w:pPr>
      <w:keepNext/>
      <w:widowControl/>
      <w:suppressAutoHyphens w:val="0"/>
      <w:spacing w:before="240" w:after="60"/>
      <w:outlineLvl w:val="1"/>
    </w:pPr>
    <w:rPr>
      <w:rFonts w:ascii="Arial" w:hAnsi="Arial" w:cs="Times New Roman"/>
      <w:b/>
      <w:i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0C4FE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Statja">
    <w:name w:val="Statja"/>
    <w:basedOn w:val="MAZAS"/>
    <w:rsid w:val="000C4FE0"/>
    <w:pPr>
      <w:tabs>
        <w:tab w:val="left" w:pos="1304"/>
        <w:tab w:val="left" w:pos="1457"/>
        <w:tab w:val="left" w:pos="1604"/>
        <w:tab w:val="left" w:pos="1757"/>
      </w:tabs>
      <w:spacing w:before="113"/>
      <w:ind w:left="312" w:firstLine="0"/>
      <w:jc w:val="left"/>
    </w:pPr>
    <w:rPr>
      <w:b/>
      <w:bCs/>
      <w:color w:val="auto"/>
      <w:sz w:val="20"/>
      <w:szCs w:val="20"/>
    </w:rPr>
  </w:style>
  <w:style w:type="paragraph" w:customStyle="1" w:styleId="Pagrindinistekstas1">
    <w:name w:val="Pagrindinis tekstas1"/>
    <w:rsid w:val="000C4FE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0C4FE0"/>
    <w:pPr>
      <w:ind w:firstLine="0"/>
      <w:jc w:val="center"/>
    </w:pPr>
    <w:rPr>
      <w:color w:val="auto"/>
      <w:sz w:val="12"/>
      <w:szCs w:val="12"/>
    </w:rPr>
  </w:style>
  <w:style w:type="paragraph" w:customStyle="1" w:styleId="Patvirtinta">
    <w:name w:val="Patvirtinta"/>
    <w:rsid w:val="000C4F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0C4FE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ipersaitas">
    <w:name w:val="Hyperlink"/>
    <w:uiPriority w:val="99"/>
    <w:rsid w:val="000C4FE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C4FE0"/>
    <w:pPr>
      <w:ind w:left="720"/>
      <w:contextualSpacing/>
    </w:pPr>
  </w:style>
  <w:style w:type="table" w:styleId="Lentelstinklelis">
    <w:name w:val="Table Grid"/>
    <w:basedOn w:val="prastojilentel"/>
    <w:rsid w:val="007578C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C72E92"/>
    <w:pPr>
      <w:shd w:val="clear" w:color="auto" w:fill="000080"/>
    </w:pPr>
    <w:rPr>
      <w:rFonts w:ascii="Tahoma" w:hAnsi="Tahoma"/>
      <w:sz w:val="20"/>
      <w:szCs w:val="20"/>
    </w:rPr>
  </w:style>
  <w:style w:type="paragraph" w:styleId="Sraas">
    <w:name w:val="List"/>
    <w:basedOn w:val="Pagrindinistekstas"/>
    <w:semiHidden/>
    <w:rsid w:val="00513F0E"/>
    <w:pPr>
      <w:widowControl/>
      <w:spacing w:after="0"/>
    </w:pPr>
    <w:rPr>
      <w:rFonts w:ascii="Times New Roman" w:hAnsi="Times New Roman" w:cs="Times New Roman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rsid w:val="00513F0E"/>
    <w:pPr>
      <w:widowControl/>
      <w:spacing w:before="120" w:after="60"/>
      <w:jc w:val="center"/>
    </w:pPr>
    <w:rPr>
      <w:rFonts w:ascii="Times New Roman" w:hAnsi="Times New Roman" w:cs="Times New Roman"/>
      <w:b/>
      <w:bCs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semiHidden/>
    <w:rsid w:val="00513F0E"/>
    <w:rPr>
      <w:b/>
      <w:bCs/>
      <w:sz w:val="24"/>
    </w:rPr>
  </w:style>
  <w:style w:type="paragraph" w:styleId="Pagrindinistekstas">
    <w:name w:val="Body Text"/>
    <w:aliases w:val=" Char"/>
    <w:basedOn w:val="prastasis"/>
    <w:link w:val="PagrindinistekstasDiagrama"/>
    <w:uiPriority w:val="99"/>
    <w:semiHidden/>
    <w:unhideWhenUsed/>
    <w:rsid w:val="00513F0E"/>
    <w:pPr>
      <w:spacing w:after="120"/>
    </w:pPr>
  </w:style>
  <w:style w:type="character" w:customStyle="1" w:styleId="PagrindinistekstasDiagrama">
    <w:name w:val="Pagrindinis tekstas Diagrama"/>
    <w:aliases w:val=" Char Diagrama1"/>
    <w:link w:val="Pagrindinistekstas"/>
    <w:uiPriority w:val="99"/>
    <w:semiHidden/>
    <w:rsid w:val="00513F0E"/>
    <w:rPr>
      <w:rFonts w:ascii="Thorndale" w:hAnsi="Thorndale" w:cs="Tahoma"/>
      <w:sz w:val="24"/>
      <w:szCs w:val="24"/>
      <w:lang w:eastAsia="en-US"/>
    </w:rPr>
  </w:style>
  <w:style w:type="paragraph" w:styleId="Debesliotekstas">
    <w:name w:val="Balloon Text"/>
    <w:aliases w:val=" Char"/>
    <w:basedOn w:val="prastasis"/>
    <w:link w:val="DebesliotekstasDiagrama"/>
    <w:uiPriority w:val="99"/>
    <w:semiHidden/>
    <w:unhideWhenUsed/>
    <w:rsid w:val="003D1F0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aliases w:val=" Char Diagrama"/>
    <w:link w:val="Debesliotekstas"/>
    <w:uiPriority w:val="99"/>
    <w:semiHidden/>
    <w:rsid w:val="003D1F0E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semiHidden/>
    <w:unhideWhenUsed/>
    <w:rsid w:val="00A95F29"/>
    <w:rPr>
      <w:sz w:val="16"/>
      <w:szCs w:val="16"/>
    </w:rPr>
  </w:style>
  <w:style w:type="paragraph" w:styleId="Komentarotekstas">
    <w:name w:val="annotation text"/>
    <w:basedOn w:val="prastasis"/>
    <w:semiHidden/>
    <w:unhideWhenUsed/>
    <w:rsid w:val="00A95F29"/>
    <w:rPr>
      <w:sz w:val="20"/>
      <w:szCs w:val="20"/>
    </w:rPr>
  </w:style>
  <w:style w:type="paragraph" w:customStyle="1" w:styleId="Hipersaitas1">
    <w:name w:val="Hipersaitas1"/>
    <w:basedOn w:val="prastasis"/>
    <w:rsid w:val="00A95F29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styleId="Komentarotema">
    <w:name w:val="annotation subject"/>
    <w:basedOn w:val="Komentarotekstas"/>
    <w:next w:val="Komentarotekstas"/>
    <w:semiHidden/>
    <w:rsid w:val="001B060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A92D9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92D91"/>
    <w:rPr>
      <w:rFonts w:ascii="Thorndale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92D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92D91"/>
    <w:rPr>
      <w:rFonts w:ascii="Thorndale" w:hAnsi="Thorndale" w:cs="Tahoma"/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BD40E1"/>
  </w:style>
  <w:style w:type="table" w:styleId="1paprastojilentel">
    <w:name w:val="Plain Table 1"/>
    <w:basedOn w:val="prastojilentel"/>
    <w:uiPriority w:val="41"/>
    <w:rsid w:val="00D707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D707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869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BB1C08E0644D62953AA390C536E7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72202D-E651-44E9-8BB8-17975690C664}"/>
      </w:docPartPr>
      <w:docPartBody>
        <w:p w:rsidR="00000000" w:rsidRDefault="007E0908" w:rsidP="007E0908">
          <w:pPr>
            <w:pStyle w:val="91BB1C08E0644D62953AA390C536E732"/>
          </w:pPr>
          <w:r>
            <w:rPr>
              <w:rStyle w:val="Vietosrezervavimoenklotekstas"/>
            </w:rPr>
            <w:t>[Autori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08"/>
    <w:rsid w:val="006F06BC"/>
    <w:rsid w:val="007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E0908"/>
    <w:rPr>
      <w:color w:val="808080"/>
    </w:rPr>
  </w:style>
  <w:style w:type="paragraph" w:customStyle="1" w:styleId="91BB1C08E0644D62953AA390C536E732">
    <w:name w:val="91BB1C08E0644D62953AA390C536E732"/>
    <w:rsid w:val="007E0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69BF-6427-4258-9BD7-144E15D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Hewlett-Packard Compan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2020-02-20 T1-55</dc:creator>
  <cp:lastModifiedBy>Jurgita Janušauskienė</cp:lastModifiedBy>
  <cp:revision>4</cp:revision>
  <cp:lastPrinted>2019-01-18T10:57:00Z</cp:lastPrinted>
  <dcterms:created xsi:type="dcterms:W3CDTF">2020-02-07T14:54:00Z</dcterms:created>
  <dcterms:modified xsi:type="dcterms:W3CDTF">2020-02-19T12:30:00Z</dcterms:modified>
</cp:coreProperties>
</file>